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C81B24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642pt">
            <v:imagedata r:id="rId12" o:title="2018-10-28_124611"/>
          </v:shape>
        </w:pict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C81B24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5.5pt;height:687pt">
            <v:imagedata r:id="rId13" o:title="2018-10-28_124856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00" w:rsidRDefault="006B6300" w:rsidP="0078058C">
      <w:r>
        <w:separator/>
      </w:r>
    </w:p>
  </w:endnote>
  <w:endnote w:type="continuationSeparator" w:id="0">
    <w:p w:rsidR="006B6300" w:rsidRDefault="006B6300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00" w:rsidRDefault="006B6300" w:rsidP="0078058C">
      <w:r>
        <w:separator/>
      </w:r>
    </w:p>
  </w:footnote>
  <w:footnote w:type="continuationSeparator" w:id="0">
    <w:p w:rsidR="006B6300" w:rsidRDefault="006B6300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6300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6F0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B24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31F5-01E8-45B0-ABA8-7527ABB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0:55:00Z</dcterms:created>
  <dcterms:modified xsi:type="dcterms:W3CDTF">2018-10-28T10:55:00Z</dcterms:modified>
</cp:coreProperties>
</file>